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18/2007 vom 19. Mai 2009</w:t>
      </w:r>
    </w:p>
    <w:p>
      <w:r>
        <w:t>Bundesverwaltungsgericht, 2009-05-19, FR</w:t>
      </w:r>
    </w:p>
    <w:p>
      <w:r>
        <w:rPr>
          <w:b/>
        </w:rPr>
        <w:t xml:space="preserve">Quelle: </w:t>
      </w:r>
      <w:r>
        <w:t>https://mcp.opencaselaw.ch/entscheid/bvger_C-6618_2007</w:t>
      </w:r>
    </w:p>
    <w:p>
      <w:r>
        <w:t>FR: TAF C-6618/2007 du 19 mai 2009</w:t>
      </w:r>
    </w:p>
    <w:p>
      <w:r>
        <w:t>IT: TAF C-6618/2007 del 19 maggi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B._______ a qualité pour recourir (cf. art. 48 al. 1 PA). Présenté dans la forme et les délais légaux,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 cf. ALAIN WURZBURGER, La jurisprudence récente du Tribunal fédéral en matière de police des étrangers, Revue de droit administratif et fiscal [RDAF] 1997 I p. 287). La législation suisse sur la police d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in FF 2002 3531 ; voir également ATF 133 I 185 consid. 2.3).</w:t>
      </w:r>
    </w:p>
    <w:p>
      <w:r>
        <w:rPr>
          <w:b/>
        </w:rPr>
        <w:t>E. 4</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telles notamment l'ordonnance du 14 janvier 1998 concernant l'entrée et la déclaration d'arrivée des étrangers (OEArr, RO 1998 194) abrogée par l'art. 39 de l'ordonnance du 24 octobre 2007 sur la procédure d'entrée et de visas (OPEV, RS 142.204) et l'ordonnance du 6 octobre 1986 limitant le nombre des étrangers (OLE, RO 1986 1791) abrogée par l'art. 91 de l'ordonnance du 24 octobre 2007 relative à l'admission, au séjour et à l'exercice d'une activité lucrative (OASA, RS 142.201).</w:t>
      </w:r>
    </w:p>
    <w:p>
      <w:r>
        <w:rPr>
          <w:b/>
        </w:rPr>
        <w:t>E. 5</w:t>
      </w:r>
    </w:p>
    <w:p>
      <w:r>
        <w:t>Dès lors que la demande qui est l'objet de la présente cause a été déposée le 14 juin 2007, soit avant l'entrée en vigueur de la LEtr, l'ancien droit matériel devrait être applicable au présent recours, conformément à la réglementation transitoire de l'art. 126 al. 1 LEtr. Il s'impose toutefois de souligner ici que, 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Ainsi, depuis cette dernière date, la Suisse est tenue d'appliquer l'acquis repris de Schengen et de le transposer, dans son droit national, notamment pour ce qui est des dispositions sur la politique commune de délivrance des visas, telles que contenues dans les divers actes juridiques de l'Union européenne.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PEV qui a été remplacée par l'ordonnance du 22 octobre 2008 sur l'entrée et l'octroi de visas (OEV, RS 142.204). Selon l'art. 57 OEV, le nouveau droit s'applique aux procédures pendantes à la date de l'entrée en vigueur de l'OEV. Cela signifie que la Suisse, en vertu de ses obligations de droit international, est tenue, malgré la disposition transitoire de l'art. 126 al. 1 LEtr, d'appliquer la nouvelle législation à l'ensemble des procédures pendantes au 12 décembre 2008, quelle que soit la date à laquelle elles ont été introduites (cf. sur la question de la prééminence du droit international, ATF 131 II 352 consid. 1.3.1, 119 V 171 consid. 4, ainsi que jurisprudence et doctrine citées ; RAINER J. SCHWEIZER, Zur Einleitung: Das Bundesverwaltungsgericht im System der öffentlich-rechtlichen Rechtspflege des Bundes, in : Bernhard Ehrenzeller/Rainer J. Schweizer [Hrsg.], Le Tribunal administratif fédéral: Statut et missions, St-Gall 2008, p. 24).</w:t>
      </w:r>
    </w:p>
    <w:p>
      <w:r>
        <w:rPr>
          <w:b/>
        </w:rPr>
        <w:t>E. 6.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6.2</w:t>
      </w:r>
    </w:p>
    <w:p>
      <w:r>
        <w:t>Les conditions d'entrée prévues par le code frontières Schengen correspondent, pour l'essentiel, à celles posées à l'art. 1 al. 2 let. c et d OEArr. L'obligation faite à l'étranger de justifier l'objet et les conditions du séjour envisagé, telle que contenue à l'art. 5 par. 1 let. c du code frontières Schengen, n'est pas explicitement mentionnée à l'art. 1 al. 2 let. c OEArr. Cette disposition exige en revanche de l'étranger qui prévoit un séjour temporaire en Suisse d'apporter la garantie qu'il quittera la Suisse.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6.3</w:t>
      </w:r>
    </w:p>
    <w:p>
      <w:r>
        <w:t>Au vu des considérations qui précèdent, l'examen de l'objet et des conditions du séjour envisagé au sens de l'art. 5 par. 1 let. c du code frontières Schengen correspond à l'examen de la garantie de sortie de Suisse au sens de l'art. 1 al. 2 let. c OEArr. Aussi la pratique et la jurisprudence appliquées à cette dernière disposition peuvent-elles être reprises.</w:t>
      </w:r>
    </w:p>
    <w:p>
      <w:r>
        <w:rPr>
          <w:b/>
        </w:rPr>
        <w:t>E. 7</w:t>
      </w:r>
    </w:p>
    <w:p>
      <w:r>
        <w:t>En tant que ressortissante kosovare, A._______ est soumise à l'obligation du visa.</w:t>
      </w:r>
    </w:p>
    <w:p>
      <w:r>
        <w:rPr>
          <w:b/>
        </w:rPr>
        <w:t>E. 8</w:t>
      </w:r>
    </w:p>
    <w:p>
      <w:r>
        <w:t>L'ODM a refusé l'autorisation d'entrée à A._______ au motif que sa sortie du pays à l'échéance de son visa n'était pas suffisamment assurée. Il convient par conséquent d'examiner l'objet et les conditions du séjour envisagé, au sens de l'art. 5 par. 1 let. c du code frontière Schengen, afin de déterminer si l'intéressée est disposée à quitter l'Espace Schengen, et plus particulièrement la Suisse, à l'échéance de son séjour ou s'il apparaît, au contraire, qu'elle cherche à y pénétrer et à s'y établir sous le couvert d'un visa pour visite familiale.</w:t>
      </w:r>
    </w:p>
    <w:p>
      <w:r>
        <w:rPr>
          <w:b/>
        </w:rPr>
        <w:t>E. 8.1</w:t>
      </w:r>
    </w:p>
    <w:p>
      <w:r>
        <w:t>Lorsque l'autorité examine si l'étranger présente les garanties nécessaires en vue d'une sortie de Suisse dans les délais impartis, elle ne peut le faire que, d'une part, sur la base d'indices fondés sur la situation personnelle, familiale ou professionnelle du requérant et, d'autre part, sur une évaluation du comportement de l'étranger une fois arrivé au pays de destination, compte tenu des prémisses précitées. On ne saurait donc reprocher à l'autorité de prendre une décision contraire à la loi lorsque ladite autorité se base sur les indices et l'évaluation susmentionnés pour appliquer la disposition précitée.</w:t>
      </w:r>
    </w:p>
    <w:p>
      <w:r>
        <w:rPr>
          <w:b/>
        </w:rPr>
        <w:t>E. 8.2</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peu favorable puisse influencer le comportement de la personne intéressée.</w:t>
      </w:r>
    </w:p>
    <w:p>
      <w:r>
        <w:rPr>
          <w:b/>
        </w:rPr>
        <w:t>E. 9</w:t>
      </w:r>
    </w:p>
    <w:p>
      <w:r>
        <w:t>Il ne faut pas perdre de vue que la situation socioéconomique difficile prévalant au Kosovo ainsi que les disparités économiques considérables existant entre la Suisse et ce pays (dont le PIB par habitant [1.150 ?] est l'un des plus faibles d'Europe et où le taux de chômage officiel s'élève à 45% [source : site internet du Ministère français des affaires étrangères : www.diplomatie.gouv.fr &gt; Pays - zones géo &gt; Kosovo, mis à jour en mars 2008, visité en mai 2009]) peuvent s'avérer décisives lorsqu'une personne prend la décision de quitter sa patrie, en ce sens que ces conditions de vie relativement difficiles ne sont pas sans exercer une pression migratoire importante sur la population. Cette tendance est encore renforcée lorsque, comme en l'espèce, les personnes concernées peuvent s'appuyer à l'étranger sur un réseau social (parents, amis) préexistant. Aussi, pour ce seul motif déjà, l'autorité intimée pouvait légitimement émettre des craintes quant au départ de A._______ à l'échéance du visa sollicité. Toutefois, comme cela a déjà été dit précédemment, la seule situation du pays d'origine ne suffit pas à conclure à l'absence de garantie quant à la sortie de Suisse à l'issue du séjour, toutes les particularités du cas d'espèce devant être prises en compte.</w:t>
      </w:r>
    </w:p>
    <w:p>
      <w:r>
        <w:rPr>
          <w:b/>
        </w:rPr>
        <w:t>E. 10</w:t>
      </w:r>
    </w:p>
    <w:p>
      <w:r>
        <w:t>Au vu de la situation personnelle de la requérante, le TAF ne saurait exclure qu'après son arrivée en territoire helvétique, elle ne soit tentée de demeurer dans ce pays ne serait-ce que temporairement.</w:t>
      </w:r>
    </w:p>
    <w:p>
      <w:r>
        <w:rPr>
          <w:b/>
        </w:rPr>
        <w:t>E. 10.1</w:t>
      </w:r>
    </w:p>
    <w:p>
      <w:r>
        <w:t>Dans ses demandes de visa de décembre 2006 et juin 2007, A._______ a indiqué qu'elle n'avait pas d'emploi. Sa lettre intitulée "Klage gegen Ablehnung auf ein Touristenvisum" ne contient aucune référence à une éventuelle activité professionnelle au titre de garantie de son retour au pays. Le 8 février 2007, B._______ a lui-même corroboré le fait que son ex-femme n'avait pas de travail. En revanche, depuis le recours du 1er octobre 2007, le prénommé se prévaut du contraire, allant même jusqu'à alléguer que A._______ travaille depuis de nombreuses années pour l'entreprise K._______ et qu'elle "n'a pas pu fournir les preuves de son emploi au Ko[s]ovo, car l'entreprise où elle travaille est en cours de privatisation et tous ses biens [...] en vente" (cf. réplique du 5 janvier 2008). D'une part, le TAF peine à voir en quoi la privatisation de l'entreprise K._______ - si tant est qu'elle soit toujours en cours - s'opposerait à la production d'une attestation ou d'un certificat de travail intermédiaire. D'autre part, au vu de la contradiction manifeste qui ressort des déclarations précitées, le Tribunal ne saurait considérer que la requérante exerce actuellement une activité lucrative stable devant l'inciter à rentrer au pays au terme de son séjour en Suisse. Cette conviction est d'ailleurs renforcée par la durée du séjour envisagé dans ce pays. En effet, il semble douteux que la requérante puisse s'absenter d'un éventuel emploi durant deux mois consécutifs. Au demeurant, le TAF souligne que le recourant n'a guère étayé ses allégués relatifs à la formation universitaire de son ex-épouse. Du reste, si celle-ci a certes travaillé en qualité de comptable par le passé (cf. let. B supra), force est d'admettre qu'une telle formation ne lui confère aucunement des compétences telles qu'elle ne pourrait les mettre en valeur que dans sa patrie - ce qui aurait constitué un élément fort en faveur d'un retour au Kosovo. Il y a donc lieu de retenir que l'intéressée ne peut se prévaloir de liens professionnels stables avec son pays d'origine.</w:t>
      </w:r>
    </w:p>
    <w:p>
      <w:r>
        <w:rPr>
          <w:b/>
        </w:rPr>
        <w:t>E. 10.2</w:t>
      </w:r>
    </w:p>
    <w:p>
      <w:r>
        <w:t>Sur le plan familial, A._______ - âgée de quarante-neuf ans - possède des attaches au Kosovo, dès lors qu'il est avéré que ses parents y résident (cf. let. E supra). L'intéressée a également soutenu qu'elle y vivait une relation sentimentale. Elle n'a en revanche pas étayé cette affirmation (cf. ibid.). De même, B._______ a fait valoir que son ex-épouse avait "de la famille" au pays et y avait "recommencé une nouvelle vie privée", sans fournir aucun élément susceptible de prouver ses allégués (cf. recours du 1er octobre 2007). Partant, force est de constater qu'à l'exception de ses parents, A._______ n'a pas démontré posséder des attaches familiales fortes avec le Kosovo. Par ailleurs, il n'est pas établi que l'état de santé des parents de la requérante nécessiterait la présence constante de leur fille auprès d'eux et constituerait ainsi une incitation au retour. En tout état de cause, de tels liens peuvent être insuffisants pour induire une personne à retourner dans sa patrie et, souvent, ne l'emportent pas sur la perspective d'un avenir meilleur en Suisse. Aussi, lesdites attaches ne garantissent nullement le retour de la prénommée dans sa patrie à l'échéance du visa sollicité, cela d'autant moins que ses trois enfants et son ex-mari se trouvent à Genève et qu'elle pourrait, le cas échéant, compter sur leur appui pour s'installer en territoire helvétique, auprès de ses fils. Il ne saurait, pour le même motif, en aller autrement du fait que la requérante soit prétendument propriétaire de sa maison au Kosovo, affirmation qu'aucune preuve ne vient corroborer. De surcroît, à en croire la "declaration of joint household" du 30 mai 2007, l'intéressée partage le domicile de ses parents au Kosovo. Or, dans sa lettre produite à l'appui de sa demande de visa du 14 juin 2007, A._______ a soutenu au contraire qu'elle vivait sous le même toit que son concubin (cf. let. E supra). De telles incohérences jettent donc un sérieux discrédit sur les propos tenus par B._______ et A._______ en relation avec la situation familiale de cette dernière.</w:t>
      </w:r>
    </w:p>
    <w:p>
      <w:r>
        <w:rPr>
          <w:b/>
        </w:rPr>
        <w:t>E. 11</w:t>
      </w:r>
    </w:p>
    <w:p>
      <w:r>
        <w:t>Le désir exprimé par A._______, au demeurant parfaitement compréhensible, de venir rendre visite à ses enfants en Suisse ne constitue pas à lui seul un motif justifiant l'octroi d'un visa, à propos duquel elle ne saurait au demeurant se prévaloir d'aucun droit, cela d'autant moins que les autorités helvétiques ont été amenées à adopter une politique d'admission très restrictive et donc à procéder à une sévère limitation du nombre des requêtes visant à l'octroi d'une autorisation d'entrée en Suisse (cf. consid. 3 supra). Pareilles considérations ne sont ainsi pas sans avoir une incidence importante dans l'appréciation du cas particulier.</w:t>
      </w:r>
    </w:p>
    <w:p>
      <w:r>
        <w:rPr>
          <w:b/>
        </w:rPr>
        <w:t>E. 12</w:t>
      </w:r>
    </w:p>
    <w:p>
      <w:r>
        <w:t>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arrêt du Tribunal fédéral 6S.281/2005 du 30 septembre 2005, et arrêt du Tribunal administratif fédéral C-3670/2008 du 30 avril 2009 consid. 8 et références citées).</w:t>
      </w:r>
    </w:p>
    <w:p>
      <w:r>
        <w:rPr>
          <w:b/>
        </w:rPr>
        <w:t>E. 13</w:t>
      </w:r>
    </w:p>
    <w:p>
      <w:r>
        <w:t>Par ailleurs, le recourant ne saurait tirer un quelconque avantage du fait que son ex-épouse ait déjà obtenu deux visas Schengen, l'un valable du 12 février au 26 mai 2007 et l'autre du 25 octobre 2007 au 24 avril 2008. D'une part, cet élément ne remet pas en cause les constatations émises par l'autorité de céans aux considérants 9 et 10 ci-dessus. D'autre part, les deux visas précités ont été délivrés avant l'entrée de la Suisse - où vivent les trois fils de A._______ - dans l'Espace Schengen, raison pour laquelle le départ de la prénommée hors du territoire des Etats membres pouvait, à l'époque, paraître suffisamment assuré.</w:t>
      </w:r>
    </w:p>
    <w:p>
      <w:r>
        <w:rPr>
          <w:b/>
        </w:rPr>
        <w:t>E. 14</w:t>
      </w:r>
    </w:p>
    <w:p>
      <w:r>
        <w:t>Dans son pourvoi, B._______ invoque notamment les droits familiaux de ses fils et de son ex-épouse à pouvoir se rencontrer en Suisse. Si tant est qu'il entend par là se prévaloir de l'art. 8 de la Convention du 4 novembre 1950 de sauvegarde des droits de l'homme et des libertés fondamentales (CEDH, RS 0.101), il s'avère que cette disposition est ici vainement invoquée.</w:t>
      </w:r>
    </w:p>
    <w:p>
      <w:r>
        <w:rPr>
          <w:b/>
        </w:rPr>
        <w:t>E. 14.1</w:t>
      </w:r>
    </w:p>
    <w:p>
      <w:r>
        <w:t>L'art. 8 par. 1 CEDH - dont le domaine de protection correspond matériellement à celui de l'art. 13 al. 1 de la Constitution fédérale du 18 avril 1999 (Cst., RS 101) - prescrit notamment que toute personne a droit au respect de sa vie privée et familiale. Cette disposition conventionnelle ne garantit toutefois pas, en tant que telle, le droit d'entrer dans un Etat déterminé (cf. en ce sens notamment ATF 129 II 215 consid. 4.2, 126 II 377 consid. 2b/cc et 7, 125 II 633 consid. 3a; JAAC 65.138 consid. 39 ; WURZBURGER, op. cit., p. 282). En revanche, le domaine de protection de la vie familiale couvre aussi bien les situations dans lesquelles se pose la question de la réglementation d'un droit de présence, respectivement d'un droit à l'obtention d'une autorisation de séjour pour les membres de la famille, que les situations qui n'ont aucun rapport avec un droit de présence proprement dit, soit notamment la garantie d'un droit d'entrée et de présence temporaire dans l'Etat contractant (cf. MARTIN BERTSCHI/THOMAS GÄCHTER, Der Anwesenheitsanspruch aufgrund der Garantie des Privat- und Familienlebens, in ZBl 2003 p. 241 ; PHILIP GRANT, La protection de la vie familiale et de la vie privée en droit des étrangers, Bâle/Genève/Munich 2000, pp. 293 et 321). Dans le cas particulier, ce sont les contacts personnels entre A._______ et ses enfants qui doivent être examinés à la lumière de l'art. 8 CEDH, sous l'angle de l'exercice de son droit de visite sur ces derniers et après une pesée des intérêts publics et privés en présence. Concernant l'intérêt privé à l'octroi d'une autorisation de séjour ou d'une autorisation d'entrée en Suisse, il faut constater qu'un droit de visite peut en principe être exercé même si le parent en question ou, inversement, l'enfant de ce dernier vit à l'étranger, au besoin en aménageant les modalités de ce droit pour ce qui touche à sa fréquence et à sa durée (cf. notamment arrêt du Tribunal fédéral 2C_723/2008 du 24 novembre 2008 consid. 4.1).</w:t>
      </w:r>
    </w:p>
    <w:p>
      <w:r>
        <w:rPr>
          <w:b/>
        </w:rPr>
        <w:t>E. 14.2</w:t>
      </w:r>
    </w:p>
    <w:p>
      <w:r>
        <w:t>En l'occurrence, le refus de mettre A._______ au bénéfice d'une autorisation d'entrée en Suisse ne contrevient pas à l'art. 8 CEDH, dans la mesure où un tel refus ne fait point obstacle à la poursuite des contacts entre la prénommée et ses enfants. En effet, les intéressés peuvent tout aussi bien se rencontrer hors de Suisse, notamment au Kosovo, nonobstant les inconvénients d'ordre pratique ou financier que cela pourrait engendrer. Force est donc de conclure qu'un refus d'autorisation d'entrée n'a pas pour conséquence d'empêcher A._______ de voir sa famille vivant en Suisse et ne constitue donc pas une ingérence inadmissible dans l'exercice du droit au respect de sa vie familiale (cf. à ce sujet arrêt du Tribunal administratif fédéral C-4866/2007 du 30 juillet 2008).</w:t>
      </w:r>
    </w:p>
    <w:p>
      <w:r>
        <w:rPr>
          <w:b/>
        </w:rPr>
        <w:t>E. 15</w:t>
      </w:r>
    </w:p>
    <w:p>
      <w:r>
        <w:t>Compte tenu des considérants exposés ci-dessus, il appert que, par sa décision du 6 septembre 2007, l'ODM n'a ni violé le droit fédéral, ni constaté des faits pertinents de manière inexacte ou incomplète ; en outre, cette décision n'est pas inopportune (cf. art. 49 PA). En conséquence, le recours est rejeté.</w:t>
      </w:r>
    </w:p>
    <w:p>
      <w:r>
        <w:rPr>
          <w:b/>
        </w:rPr>
        <w:t>E. 16</w:t>
      </w:r>
    </w:p>
    <w:p>
      <w:r>
        <w:t>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